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546F079" w:rsidR="00F071AE" w:rsidRPr="00B567D5" w:rsidRDefault="00AC0E06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B384A0C" w:rsidR="00F071AE" w:rsidRPr="00F071AE" w:rsidRDefault="00AC0E06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6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728FD89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Pr="00F071AE">
              <w:rPr>
                <w:sz w:val="18"/>
                <w:lang w:val="en-US"/>
              </w:rPr>
              <w:t xml:space="preserve">: </w:t>
            </w:r>
            <w:r w:rsidR="00081676" w:rsidRPr="00081676">
              <w:rPr>
                <w:rFonts w:cs="Arial"/>
                <w:bCs/>
                <w:sz w:val="18"/>
                <w:szCs w:val="18"/>
              </w:rPr>
              <w:t>TR 313K 91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</w:rPr>
              <w:t>Suporte / Guarda-corpo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42EAAA9B" w:rsidR="00F071AE" w:rsidRPr="00F071AE" w:rsidRDefault="009F7C04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bookmarkStart w:id="0" w:name="_GoBack"/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  <w:bookmarkEnd w:id="0"/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4B07A7">
        <w:trPr>
          <w:trHeight w:hRule="exact" w:val="9820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5DD70ED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FC2C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5DEDD246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043472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EA682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1258AB" w:rsidRPr="00D21856">
              <w:rPr>
                <w:sz w:val="18"/>
              </w:rPr>
              <w:t>Armazenagem de Material.</w:t>
            </w:r>
          </w:p>
          <w:p w14:paraId="2F1A7240" w14:textId="7E12E483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096B14" w:rsidRPr="00096B14">
              <w:rPr>
                <w:sz w:val="18"/>
                <w:szCs w:val="18"/>
              </w:rPr>
              <w:t>A</w:t>
            </w:r>
            <w:r w:rsidR="00477B5B" w:rsidRPr="00D21856">
              <w:rPr>
                <w:sz w:val="18"/>
                <w:szCs w:val="18"/>
              </w:rPr>
              <w:t>”</w:t>
            </w:r>
            <w:r w:rsidR="00096B14">
              <w:rPr>
                <w:sz w:val="18"/>
                <w:szCs w:val="18"/>
              </w:rPr>
              <w:t xml:space="preserve"> </w:t>
            </w:r>
            <w:r w:rsidR="00477B5B" w:rsidRPr="00D21856">
              <w:rPr>
                <w:sz w:val="18"/>
                <w:szCs w:val="18"/>
              </w:rPr>
              <w:t>IMPEDITIVA</w:t>
            </w:r>
            <w:r w:rsidR="00477B5B" w:rsidRPr="00D21856">
              <w:t xml:space="preserve">  </w:t>
            </w:r>
          </w:p>
          <w:p w14:paraId="4458AB18" w14:textId="77777777" w:rsidR="004B07A7" w:rsidRDefault="00525D1C" w:rsidP="00525D1C">
            <w:pPr>
              <w:tabs>
                <w:tab w:val="left" w:pos="-720"/>
              </w:tabs>
              <w:suppressAutoHyphens/>
              <w:spacing w:before="90"/>
              <w:jc w:val="both"/>
              <w:rPr>
                <w:rStyle w:val="selectable-text"/>
                <w:sz w:val="18"/>
                <w:szCs w:val="18"/>
              </w:rPr>
            </w:pPr>
            <w:r w:rsidRPr="00525D1C">
              <w:rPr>
                <w:rStyle w:val="selectable-text"/>
                <w:sz w:val="18"/>
                <w:szCs w:val="18"/>
              </w:rPr>
              <w:t xml:space="preserve">A DUCTOR identificou durante inspeção na área do TR-91, que as equipes de solda não têm disponível estufa para armazenagem se </w:t>
            </w:r>
            <w:r>
              <w:rPr>
                <w:rStyle w:val="selectable-text"/>
                <w:sz w:val="18"/>
                <w:szCs w:val="18"/>
              </w:rPr>
              <w:t>consumíveis durante e após as atividades, o equipamento designado</w:t>
            </w:r>
            <w:r w:rsidRPr="00525D1C">
              <w:rPr>
                <w:rStyle w:val="selectable-text"/>
                <w:sz w:val="18"/>
                <w:szCs w:val="18"/>
              </w:rPr>
              <w:t xml:space="preserve"> para es</w:t>
            </w:r>
            <w:r>
              <w:rPr>
                <w:rStyle w:val="selectable-text"/>
                <w:sz w:val="18"/>
                <w:szCs w:val="18"/>
              </w:rPr>
              <w:t>sa função encontrasse fora de operação</w:t>
            </w:r>
            <w:r w:rsidRPr="00525D1C">
              <w:rPr>
                <w:rStyle w:val="selectable-text"/>
                <w:sz w:val="18"/>
                <w:szCs w:val="18"/>
              </w:rPr>
              <w:t xml:space="preserve"> na área do TR-83</w:t>
            </w:r>
            <w:r>
              <w:rPr>
                <w:rStyle w:val="selectable-text"/>
              </w:rPr>
              <w:t xml:space="preserve">. </w:t>
            </w:r>
            <w:r w:rsidRPr="00525D1C">
              <w:rPr>
                <w:rStyle w:val="selectable-text"/>
                <w:sz w:val="18"/>
                <w:szCs w:val="18"/>
              </w:rPr>
              <w:t>(Ver fotos)</w:t>
            </w:r>
          </w:p>
          <w:p w14:paraId="7F684798" w14:textId="03147EFF" w:rsidR="00F06290" w:rsidRPr="00A11F38" w:rsidRDefault="009A5708" w:rsidP="00525D1C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9A5708">
              <w:rPr>
                <w:rFonts w:cs="Arial"/>
                <w:b/>
                <w:noProof/>
                <w:sz w:val="18"/>
                <w:szCs w:val="18"/>
              </w:rPr>
              <w:t xml:space="preserve">ES-T-418 </w:t>
            </w:r>
            <w:r w:rsidR="00F06290" w:rsidRPr="00A11F38">
              <w:rPr>
                <w:rFonts w:cs="Arial"/>
                <w:b/>
                <w:noProof/>
                <w:sz w:val="18"/>
                <w:szCs w:val="18"/>
              </w:rPr>
              <w:t xml:space="preserve">Item </w:t>
            </w:r>
            <w:r w:rsidRPr="009A5708">
              <w:rPr>
                <w:rFonts w:cs="Arial"/>
                <w:b/>
                <w:noProof/>
                <w:sz w:val="18"/>
                <w:szCs w:val="18"/>
              </w:rPr>
              <w:t>6.3 CONSUMIVEIS, MATERIAIS E EQUIPAMENTOS</w:t>
            </w:r>
            <w:r w:rsidR="00F06290" w:rsidRPr="00A11F38">
              <w:rPr>
                <w:rFonts w:cs="Arial"/>
                <w:b/>
                <w:noProof/>
                <w:sz w:val="18"/>
                <w:szCs w:val="18"/>
              </w:rPr>
              <w:t>.</w:t>
            </w:r>
          </w:p>
          <w:p w14:paraId="6701410E" w14:textId="77777777" w:rsidR="009A5708" w:rsidRPr="009A5708" w:rsidRDefault="009A5708" w:rsidP="009A5708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9A5708">
              <w:rPr>
                <w:rFonts w:cs="Arial"/>
                <w:noProof/>
                <w:sz w:val="18"/>
                <w:szCs w:val="18"/>
              </w:rPr>
              <w:t>Contratada deverá garantir e manter a boa armazenagem e condições dos consumíveis, materiais e equipamento para o processo de soldagem, testes e ensaios, mas não se limitando à:</w:t>
            </w:r>
          </w:p>
          <w:p w14:paraId="3629A7D4" w14:textId="64BFA916" w:rsidR="009A5708" w:rsidRPr="004B07A7" w:rsidRDefault="009A5708" w:rsidP="004B07A7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Utilização de estufas para armazenamento dos consumíveis, atendendo as normas especificas e/ou as indicações do fabricante;</w:t>
            </w:r>
          </w:p>
          <w:p w14:paraId="77183F83" w14:textId="555BBA4F" w:rsidR="009A5708" w:rsidRPr="004B07A7" w:rsidRDefault="009A5708" w:rsidP="004B07A7">
            <w:pPr>
              <w:pStyle w:val="PargrafodaLista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As embalagens devem estar devidamente identificadas e estocadas na posição correta;</w:t>
            </w:r>
          </w:p>
          <w:p w14:paraId="78497A13" w14:textId="3E5F8E8D" w:rsidR="009A5708" w:rsidRPr="004B07A7" w:rsidRDefault="009A5708" w:rsidP="004B07A7">
            <w:pPr>
              <w:pStyle w:val="PargrafodaLista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As datas de validade para uso dos consumíveis não devem estar vencidas;</w:t>
            </w:r>
          </w:p>
          <w:p w14:paraId="35DD23EA" w14:textId="50F7A368" w:rsidR="009A5708" w:rsidRPr="004B07A7" w:rsidRDefault="009A5708" w:rsidP="004B07A7">
            <w:pPr>
              <w:pStyle w:val="PargrafodaLista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Os consumíveis devem ser separados por tipo, diâmetro e classe em câmaras ou estufas apropriadas;</w:t>
            </w:r>
          </w:p>
          <w:p w14:paraId="7FB788F8" w14:textId="3E354B0E" w:rsidR="009A5708" w:rsidRPr="004B07A7" w:rsidRDefault="009A5708" w:rsidP="004B07A7">
            <w:pPr>
              <w:pStyle w:val="PargrafodaLista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A temperatura e a umidade de armazenamento dos consumíveis devem ser controladas e que atendem às normas e/ou às instruções do fabricante;</w:t>
            </w:r>
          </w:p>
          <w:p w14:paraId="7F773E7F" w14:textId="62C4BFBB" w:rsidR="00A168BD" w:rsidRPr="004B07A7" w:rsidRDefault="009A5708" w:rsidP="004B07A7">
            <w:pPr>
              <w:pStyle w:val="PargrafodaLista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B07A7">
              <w:rPr>
                <w:rFonts w:cs="Arial"/>
                <w:noProof/>
                <w:sz w:val="18"/>
                <w:szCs w:val="18"/>
              </w:rPr>
              <w:t>Os instrumentos de medição das condições de armazenamento devem estar devidamente aferidos e calibrados;</w:t>
            </w:r>
            <w:r w:rsidR="00F06290" w:rsidRPr="004B07A7">
              <w:rPr>
                <w:rFonts w:cs="Arial"/>
                <w:noProof/>
                <w:sz w:val="18"/>
                <w:szCs w:val="18"/>
              </w:rPr>
              <w:t>.</w:t>
            </w:r>
          </w:p>
          <w:p w14:paraId="516ADD42" w14:textId="2B51B62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1D1BD60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14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2BE82DC1" w:rsidR="009B63AA" w:rsidRDefault="00525D1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D2B967B" wp14:editId="1D62B654">
                                        <wp:extent cx="1826226" cy="1515437"/>
                                        <wp:effectExtent l="0" t="0" r="3175" b="8890"/>
                                        <wp:docPr id="127" name="Imagem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hatsApp Image 2023-05-15 at 15.35.54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924" t="31275" r="16904" b="1858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4542" cy="1572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A3C7597" w14:textId="16EAA688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7" type="#_x0000_t202" style="position:absolute;margin-left:-.9pt;margin-top:8.2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bw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">
                      <v:textbox>
                        <w:txbxContent>
                          <w:p w14:paraId="41D4D1A3" w14:textId="2BE82DC1" w:rsidR="009B63AA" w:rsidRDefault="00525D1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D2B967B" wp14:editId="1D62B654">
                                  <wp:extent cx="1826226" cy="1515437"/>
                                  <wp:effectExtent l="0" t="0" r="3175" b="889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WhatsApp Image 2023-05-15 at 15.35.54.jpe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24" t="31275" r="16904" b="18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542" cy="1572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A3C7597" w14:textId="16EAA688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4D27B020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0350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7516A9B0" w:rsidR="009B63AA" w:rsidRDefault="009A570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178B99B" wp14:editId="01710E63">
                                        <wp:extent cx="1809750" cy="1521995"/>
                                        <wp:effectExtent l="0" t="0" r="0" b="2540"/>
                                        <wp:docPr id="128" name="Imagem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WhatsApp Image 2023-05-15 at 14.49.29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6624" cy="1536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.6pt;margin-top:8.1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IVWf/vfAAAACgEAAA8AAABkcnMvZG93&#10;bnJldi54bWxMj8tOwzAQRfdI/IM1SGxQ62Ajk4Y4FUICwa6UCrZu7CYRfgTbTcPfM6xgN6N7dOdM&#10;vZ6dJZOJaQhewvWyAGJ8G/TgOwm7t8dFCSRl5bWywRsJ3ybBujk/q1Wlw8m/mmmbO4IlPlVKQp/z&#10;WFGa2t44lZZhNB6zQ4hOZVxjR3VUJyx3lrKiENSpweOFXo3moTft5/boJJQ3z9NHeuGb91Yc7Cpf&#10;3U5PX1HKy4v5/g5INnP+g+FXH9WhQad9OHqdiJXAGWeIYiA4EAQEW+Gwl8BEyYE2Nf3/QvMD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hVZ/+98AAAAKAQAADwAAAAAAAAAAAAAAAACI&#10;BAAAZHJzL2Rvd25yZXYueG1sUEsFBgAAAAAEAAQA8wAAAJQFAAAAAA==&#10;">
                      <v:textbox>
                        <w:txbxContent>
                          <w:p w14:paraId="091CCB92" w14:textId="7516A9B0" w:rsidR="009B63AA" w:rsidRDefault="009A570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178B99B" wp14:editId="01710E63">
                                  <wp:extent cx="1809750" cy="1521995"/>
                                  <wp:effectExtent l="0" t="0" r="0" b="254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WhatsApp Image 2023-05-15 at 14.49.29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624" cy="1536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4AD5D015">
                      <wp:simplePos x="0" y="0"/>
                      <wp:positionH relativeFrom="column">
                        <wp:posOffset>4115896</wp:posOffset>
                      </wp:positionH>
                      <wp:positionV relativeFrom="paragraph">
                        <wp:posOffset>103967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2FC0C052" w:rsidR="009B63AA" w:rsidRDefault="009A570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09EE368" wp14:editId="281AEF6D">
                                        <wp:extent cx="1826227" cy="1515110"/>
                                        <wp:effectExtent l="0" t="0" r="3175" b="8890"/>
                                        <wp:docPr id="129" name="Imagem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WhatsApp Image 2023-05-15 at 15.35.57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1621" cy="1519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29" type="#_x0000_t202" style="position:absolute;margin-left:324.1pt;margin-top:8.2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">
                      <v:textbox>
                        <w:txbxContent>
                          <w:p w14:paraId="0181964F" w14:textId="2FC0C052" w:rsidR="009B63AA" w:rsidRDefault="009A570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09EE368" wp14:editId="281AEF6D">
                                  <wp:extent cx="1826227" cy="1515110"/>
                                  <wp:effectExtent l="0" t="0" r="3175" b="889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WhatsApp Image 2023-05-15 at 15.35.57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621" cy="151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B083D" w14:textId="26F572FB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3E977A06" w14:textId="2D0856E7" w:rsidR="008E688D" w:rsidRDefault="009A570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FA95FD" wp14:editId="533254F2">
                      <wp:simplePos x="0" y="0"/>
                      <wp:positionH relativeFrom="column">
                        <wp:posOffset>882316</wp:posOffset>
                      </wp:positionH>
                      <wp:positionV relativeFrom="paragraph">
                        <wp:posOffset>130175</wp:posOffset>
                      </wp:positionV>
                      <wp:extent cx="439152" cy="252663"/>
                      <wp:effectExtent l="38100" t="0" r="18415" b="52705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152" cy="2526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8E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3" o:spid="_x0000_s1026" type="#_x0000_t32" style="position:absolute;margin-left:69.45pt;margin-top:10.25pt;width:34.6pt;height:19.9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191931F" w14:textId="19441144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00A005E7" w14:textId="45E2CFF0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2AD2B82B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C6CC915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2A7E6F0B" w:rsidR="009B63AA" w:rsidRPr="00603528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1BBFB6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0A105643" w:rsidR="008E688D" w:rsidRDefault="009A570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FC9EE1B" wp14:editId="15ED04C7">
                                        <wp:extent cx="1831607" cy="1499842"/>
                                        <wp:effectExtent l="0" t="0" r="0" b="5715"/>
                                        <wp:docPr id="130" name="Imagem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WhatsApp Image 2023-05-15 at 15.40.44.jpe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9791" cy="1506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0" type="#_x0000_t202" style="position:absolute;margin-left:-.25pt;margin-top:.3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">
                      <v:textbox>
                        <w:txbxContent>
                          <w:p w14:paraId="173A28EB" w14:textId="0A105643" w:rsidR="008E688D" w:rsidRDefault="009A570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FC9EE1B" wp14:editId="15ED04C7">
                                  <wp:extent cx="1831607" cy="1499842"/>
                                  <wp:effectExtent l="0" t="0" r="0" b="5715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atsApp Image 2023-05-15 at 15.40.44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791" cy="1506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26533BF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3175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7EE3FACF" w:rsidR="008E688D" w:rsidRDefault="009A570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B19DAA1" wp14:editId="618A0A95">
                                        <wp:extent cx="1797719" cy="1499870"/>
                                        <wp:effectExtent l="0" t="0" r="0" b="5080"/>
                                        <wp:docPr id="131" name="Imagem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WhatsApp Image 2023-05-15 at 15.40.43.jpe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1211" cy="1502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2.25pt;margin-top:.25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">
                      <v:textbox>
                        <w:txbxContent>
                          <w:p w14:paraId="34E19349" w14:textId="7EE3FACF" w:rsidR="008E688D" w:rsidRDefault="009A570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B19DAA1" wp14:editId="618A0A95">
                                  <wp:extent cx="1797719" cy="1499870"/>
                                  <wp:effectExtent l="0" t="0" r="0" b="5080"/>
                                  <wp:docPr id="131" name="Imagem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WhatsApp Image 2023-05-15 at 15.40.43.jpe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211" cy="1502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197C877D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3175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1A77AD3A" w:rsidR="008E688D" w:rsidRDefault="009A570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C3D3753" wp14:editId="1547ADA7">
                                        <wp:extent cx="1813593" cy="1509395"/>
                                        <wp:effectExtent l="0" t="0" r="0" b="0"/>
                                        <wp:docPr id="132" name="Imagem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WhatsApp Image 2023-05-15 at 14.49.28.jpe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6814" cy="1512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4.7pt;margin-top:.25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">
                      <v:textbox>
                        <w:txbxContent>
                          <w:p w14:paraId="0F7A6AE1" w14:textId="1A77AD3A" w:rsidR="008E688D" w:rsidRDefault="009A570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C3D3753" wp14:editId="1547ADA7">
                                  <wp:extent cx="1813593" cy="1509395"/>
                                  <wp:effectExtent l="0" t="0" r="0" b="0"/>
                                  <wp:docPr id="132" name="Imagem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WhatsApp Image 2023-05-15 at 14.49.28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814" cy="151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0475D2D2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4919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6EC31131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7256E6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C11A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" o:allowincell="f" fillcolor="black [3213]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3209FE8D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27F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44772E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0587C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5271C65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3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OtTFos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FA2F" w14:textId="77777777" w:rsidR="00813E6E" w:rsidRDefault="00813E6E">
      <w:r>
        <w:separator/>
      </w:r>
    </w:p>
  </w:endnote>
  <w:endnote w:type="continuationSeparator" w:id="0">
    <w:p w14:paraId="26118768" w14:textId="77777777" w:rsidR="00813E6E" w:rsidRDefault="0081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6C7B" w14:textId="77777777" w:rsidR="00813E6E" w:rsidRDefault="00813E6E">
      <w:r>
        <w:separator/>
      </w:r>
    </w:p>
  </w:footnote>
  <w:footnote w:type="continuationSeparator" w:id="0">
    <w:p w14:paraId="02F136A9" w14:textId="77777777" w:rsidR="00813E6E" w:rsidRDefault="0081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71C8EFD5" w:rsidR="00F071AE" w:rsidRPr="00F071AE" w:rsidRDefault="00081676" w:rsidP="00F071AE">
          <w:pPr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ÁREA/SUBÁREA: ESTRUTURAS DA TR</w:t>
          </w:r>
          <w:r w:rsidR="00F071AE" w:rsidRPr="00F071AE">
            <w:rPr>
              <w:rFonts w:cs="Arial"/>
              <w:b/>
              <w:bCs/>
              <w:sz w:val="20"/>
              <w:szCs w:val="20"/>
            </w:rPr>
            <w:t>-313K</w:t>
          </w:r>
          <w:r>
            <w:rPr>
              <w:rFonts w:cs="Arial"/>
              <w:b/>
              <w:bCs/>
              <w:sz w:val="20"/>
              <w:szCs w:val="20"/>
            </w:rPr>
            <w:t>-</w:t>
          </w:r>
          <w:r w:rsidR="00F071AE" w:rsidRPr="00F071AE">
            <w:rPr>
              <w:rFonts w:cs="Arial"/>
              <w:b/>
              <w:bCs/>
              <w:sz w:val="20"/>
              <w:szCs w:val="20"/>
            </w:rPr>
            <w:t>9</w:t>
          </w:r>
          <w:r>
            <w:rPr>
              <w:rFonts w:cs="Arial"/>
              <w:b/>
              <w:bCs/>
              <w:sz w:val="20"/>
              <w:szCs w:val="20"/>
            </w:rPr>
            <w:t>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E1143DE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85008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8500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4609334" w:rsidR="00DB31EF" w:rsidRDefault="00AC0E06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2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0A3C"/>
    <w:multiLevelType w:val="hybridMultilevel"/>
    <w:tmpl w:val="8632C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42F91269"/>
    <w:multiLevelType w:val="hybridMultilevel"/>
    <w:tmpl w:val="FD0E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79F7"/>
    <w:multiLevelType w:val="hybridMultilevel"/>
    <w:tmpl w:val="93CEA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7"/>
  </w:num>
  <w:num w:numId="16">
    <w:abstractNumId w:val="14"/>
  </w:num>
  <w:num w:numId="17">
    <w:abstractNumId w:val="8"/>
  </w:num>
  <w:num w:numId="18">
    <w:abstractNumId w:val="9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81676"/>
    <w:rsid w:val="00095F17"/>
    <w:rsid w:val="00096B14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07A7"/>
    <w:rsid w:val="004B29A4"/>
    <w:rsid w:val="004C58FE"/>
    <w:rsid w:val="004D5D43"/>
    <w:rsid w:val="00502959"/>
    <w:rsid w:val="005240A4"/>
    <w:rsid w:val="00525D1C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1AC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3E6E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5008"/>
    <w:rsid w:val="00986C92"/>
    <w:rsid w:val="0099597D"/>
    <w:rsid w:val="0099783A"/>
    <w:rsid w:val="009A5708"/>
    <w:rsid w:val="009B0D84"/>
    <w:rsid w:val="009B4239"/>
    <w:rsid w:val="009B63AA"/>
    <w:rsid w:val="009C37B1"/>
    <w:rsid w:val="009D1914"/>
    <w:rsid w:val="009D3017"/>
    <w:rsid w:val="009E0269"/>
    <w:rsid w:val="009F7C04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0E06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588B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52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BFF99-47D6-4142-88A3-E101E34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85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6T11:27:00Z</cp:lastPrinted>
  <dcterms:created xsi:type="dcterms:W3CDTF">2023-05-16T11:26:00Z</dcterms:created>
  <dcterms:modified xsi:type="dcterms:W3CDTF">2023-05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